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23" w:rsidRPr="00E2686D" w:rsidRDefault="00E45723" w:rsidP="00E45723">
      <w:pPr>
        <w:jc w:val="center"/>
        <w:rPr>
          <w:rFonts w:cs="Calibri"/>
          <w:b/>
          <w:sz w:val="28"/>
          <w:szCs w:val="28"/>
        </w:rPr>
      </w:pPr>
      <w:r w:rsidRPr="00E2686D">
        <w:rPr>
          <w:rFonts w:cs="Calibri"/>
          <w:b/>
          <w:sz w:val="28"/>
          <w:szCs w:val="28"/>
        </w:rPr>
        <w:t>государственное казенное специальное (коррекционное)</w:t>
      </w:r>
    </w:p>
    <w:p w:rsidR="00E45723" w:rsidRPr="00E2686D" w:rsidRDefault="00E45723" w:rsidP="00E45723">
      <w:pPr>
        <w:jc w:val="center"/>
        <w:rPr>
          <w:rFonts w:cs="Calibri"/>
          <w:b/>
          <w:sz w:val="28"/>
          <w:szCs w:val="28"/>
        </w:rPr>
      </w:pPr>
      <w:r w:rsidRPr="00E2686D">
        <w:rPr>
          <w:rFonts w:cs="Calibri"/>
          <w:b/>
          <w:sz w:val="28"/>
          <w:szCs w:val="28"/>
        </w:rPr>
        <w:t>образовательное учреждение Саратовской области для обучающихся, воспитанников с ограниченными возможностями здоровья</w:t>
      </w:r>
    </w:p>
    <w:p w:rsidR="00E45723" w:rsidRPr="00E2686D" w:rsidRDefault="00E45723" w:rsidP="00E45723">
      <w:pPr>
        <w:jc w:val="center"/>
        <w:rPr>
          <w:rFonts w:cs="Calibri"/>
          <w:b/>
          <w:sz w:val="28"/>
          <w:szCs w:val="28"/>
        </w:rPr>
      </w:pPr>
      <w:r w:rsidRPr="00E2686D">
        <w:rPr>
          <w:rFonts w:cs="Calibri"/>
          <w:b/>
          <w:sz w:val="28"/>
          <w:szCs w:val="28"/>
        </w:rPr>
        <w:t>"Специальная (коррекционная) общеобразовательная</w:t>
      </w:r>
    </w:p>
    <w:p w:rsidR="00E45723" w:rsidRPr="00E2686D" w:rsidRDefault="00E45723" w:rsidP="00E45723">
      <w:pPr>
        <w:jc w:val="center"/>
        <w:rPr>
          <w:rFonts w:cs="Calibri"/>
          <w:b/>
          <w:sz w:val="28"/>
          <w:szCs w:val="28"/>
        </w:rPr>
      </w:pPr>
      <w:r w:rsidRPr="00E2686D">
        <w:rPr>
          <w:rFonts w:cs="Calibri"/>
          <w:b/>
          <w:sz w:val="28"/>
          <w:szCs w:val="28"/>
        </w:rPr>
        <w:t xml:space="preserve">школа - интернат </w:t>
      </w:r>
      <w:r w:rsidRPr="00E2686D">
        <w:rPr>
          <w:rFonts w:cs="Calibri"/>
          <w:b/>
          <w:sz w:val="28"/>
          <w:szCs w:val="28"/>
          <w:lang w:val="en-US"/>
        </w:rPr>
        <w:t>VIII</w:t>
      </w:r>
      <w:r w:rsidRPr="00E2686D">
        <w:rPr>
          <w:rFonts w:cs="Calibri"/>
          <w:b/>
          <w:sz w:val="28"/>
          <w:szCs w:val="28"/>
        </w:rPr>
        <w:t xml:space="preserve"> вида г. Балаково"</w:t>
      </w: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D2777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  <w:r w:rsidRPr="00ED27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62.85pt;margin-top:1.35pt;width:544.8pt;height:3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" filled="f" stroked="f">
            <v:fill o:detectmouseclick="t"/>
            <v:textbox>
              <w:txbxContent>
                <w:p w:rsidR="00805D4C" w:rsidRPr="00805D4C" w:rsidRDefault="00805D4C" w:rsidP="00805D4C">
                  <w:pPr>
                    <w:tabs>
                      <w:tab w:val="left" w:pos="7665"/>
                    </w:tabs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  <w:p w:rsidR="00805D4C" w:rsidRPr="00805D4C" w:rsidRDefault="00805D4C" w:rsidP="00805D4C">
                  <w:pPr>
                    <w:tabs>
                      <w:tab w:val="left" w:pos="7665"/>
                    </w:tabs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805D4C">
                    <w:rPr>
                      <w:b/>
                      <w:bCs/>
                      <w:sz w:val="72"/>
                      <w:szCs w:val="72"/>
                    </w:rPr>
                    <w:t>Урок развития речи во 2 классе</w:t>
                  </w:r>
                </w:p>
                <w:p w:rsidR="00805D4C" w:rsidRPr="00805D4C" w:rsidRDefault="00805D4C" w:rsidP="00805D4C">
                  <w:pPr>
                    <w:tabs>
                      <w:tab w:val="left" w:pos="7665"/>
                    </w:tabs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  <w:p w:rsidR="00805D4C" w:rsidRPr="00805D4C" w:rsidRDefault="00805D4C" w:rsidP="00805D4C">
                  <w:pPr>
                    <w:tabs>
                      <w:tab w:val="left" w:pos="7665"/>
                    </w:tabs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805D4C">
                    <w:rPr>
                      <w:b/>
                      <w:bCs/>
                      <w:sz w:val="72"/>
                      <w:szCs w:val="72"/>
                    </w:rPr>
                    <w:t>тема: «Насекомые. Бабочка»</w:t>
                  </w:r>
                </w:p>
                <w:p w:rsidR="00805D4C" w:rsidRPr="00805D4C" w:rsidRDefault="00805D4C" w:rsidP="00805D4C">
                  <w:pPr>
                    <w:tabs>
                      <w:tab w:val="left" w:pos="7665"/>
                    </w:tabs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</w:p>
    <w:p w:rsidR="00E45723" w:rsidRPr="00E94894" w:rsidRDefault="00E45723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  <w:r w:rsidRPr="00E94894">
        <w:rPr>
          <w:b/>
          <w:bCs/>
          <w:sz w:val="28"/>
          <w:szCs w:val="28"/>
        </w:rPr>
        <w:t xml:space="preserve">                                                                   провела </w:t>
      </w:r>
    </w:p>
    <w:p w:rsidR="00E45723" w:rsidRPr="00805D4C" w:rsidRDefault="00805D4C" w:rsidP="00E45723">
      <w:pPr>
        <w:tabs>
          <w:tab w:val="left" w:pos="76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212EF"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   учитель начальных классов</w:t>
      </w:r>
    </w:p>
    <w:p w:rsidR="00805D4C" w:rsidRPr="00805D4C" w:rsidRDefault="00805D4C" w:rsidP="00805D4C">
      <w:pPr>
        <w:tabs>
          <w:tab w:val="left" w:pos="766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сыгина Жанна Михайловна</w:t>
      </w:r>
    </w:p>
    <w:p w:rsidR="00E45723" w:rsidRPr="00805D4C" w:rsidRDefault="00E45723" w:rsidP="00E45723">
      <w:pPr>
        <w:tabs>
          <w:tab w:val="left" w:pos="7665"/>
        </w:tabs>
        <w:spacing w:line="360" w:lineRule="auto"/>
        <w:rPr>
          <w:b/>
          <w:bCs/>
          <w:sz w:val="28"/>
          <w:szCs w:val="28"/>
        </w:rPr>
      </w:pPr>
    </w:p>
    <w:p w:rsidR="00805D4C" w:rsidRPr="00805D4C" w:rsidRDefault="00805D4C" w:rsidP="00E45723">
      <w:pPr>
        <w:tabs>
          <w:tab w:val="left" w:pos="7665"/>
        </w:tabs>
        <w:spacing w:line="360" w:lineRule="auto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spacing w:line="360" w:lineRule="auto"/>
        <w:rPr>
          <w:b/>
          <w:bCs/>
          <w:sz w:val="28"/>
          <w:szCs w:val="28"/>
        </w:rPr>
      </w:pPr>
    </w:p>
    <w:p w:rsidR="00805D4C" w:rsidRPr="00E45723" w:rsidRDefault="00805D4C" w:rsidP="00E45723">
      <w:pPr>
        <w:tabs>
          <w:tab w:val="left" w:pos="7665"/>
        </w:tabs>
        <w:spacing w:line="360" w:lineRule="auto"/>
        <w:rPr>
          <w:b/>
          <w:bCs/>
          <w:sz w:val="28"/>
          <w:szCs w:val="28"/>
        </w:rPr>
      </w:pPr>
    </w:p>
    <w:p w:rsidR="00E45723" w:rsidRPr="00487171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  <w:r w:rsidRPr="00F90002">
        <w:rPr>
          <w:b/>
          <w:bCs/>
          <w:sz w:val="28"/>
          <w:szCs w:val="28"/>
        </w:rPr>
        <w:lastRenderedPageBreak/>
        <w:t>Тема урока:</w:t>
      </w:r>
      <w:r>
        <w:rPr>
          <w:bCs/>
          <w:sz w:val="28"/>
          <w:szCs w:val="28"/>
        </w:rPr>
        <w:t xml:space="preserve"> Насекомые. Бабочка.</w:t>
      </w:r>
    </w:p>
    <w:p w:rsidR="00E45723" w:rsidRPr="00487171" w:rsidRDefault="00E45723" w:rsidP="00E45723">
      <w:pPr>
        <w:tabs>
          <w:tab w:val="left" w:pos="766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  <w:r w:rsidRPr="00F90002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Познакомить </w:t>
      </w:r>
      <w:r w:rsidRPr="00487171">
        <w:rPr>
          <w:bCs/>
          <w:sz w:val="28"/>
          <w:szCs w:val="28"/>
        </w:rPr>
        <w:t xml:space="preserve">учащихся с насекомым – </w:t>
      </w:r>
      <w:r>
        <w:rPr>
          <w:bCs/>
          <w:sz w:val="28"/>
          <w:szCs w:val="28"/>
        </w:rPr>
        <w:t>бабочка.</w:t>
      </w:r>
    </w:p>
    <w:p w:rsidR="00E45723" w:rsidRPr="00487171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</w:p>
    <w:p w:rsidR="00E45723" w:rsidRPr="00F90002" w:rsidRDefault="00E45723" w:rsidP="00E45723">
      <w:pPr>
        <w:tabs>
          <w:tab w:val="left" w:pos="7665"/>
        </w:tabs>
        <w:spacing w:line="360" w:lineRule="auto"/>
        <w:rPr>
          <w:b/>
          <w:bCs/>
          <w:sz w:val="28"/>
          <w:szCs w:val="28"/>
        </w:rPr>
      </w:pPr>
      <w:r w:rsidRPr="00F90002">
        <w:rPr>
          <w:b/>
          <w:bCs/>
          <w:sz w:val="28"/>
          <w:szCs w:val="28"/>
        </w:rPr>
        <w:t>Задачи:</w:t>
      </w:r>
    </w:p>
    <w:p w:rsidR="00E45723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487171">
        <w:rPr>
          <w:bCs/>
          <w:sz w:val="28"/>
          <w:szCs w:val="28"/>
        </w:rPr>
        <w:t>) закреплять знания учащихся о насе</w:t>
      </w:r>
      <w:r>
        <w:rPr>
          <w:bCs/>
          <w:sz w:val="28"/>
          <w:szCs w:val="28"/>
        </w:rPr>
        <w:t>комом – бабочка;</w:t>
      </w:r>
    </w:p>
    <w:p w:rsidR="00E45723" w:rsidRPr="00487171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  <w:r w:rsidRPr="00487171">
        <w:rPr>
          <w:bCs/>
          <w:sz w:val="28"/>
          <w:szCs w:val="28"/>
        </w:rPr>
        <w:t>2) коррекция грамматического и синтаксического строя речи, связной речи на основе составления простых распространенных п</w:t>
      </w:r>
      <w:r>
        <w:rPr>
          <w:bCs/>
          <w:sz w:val="28"/>
          <w:szCs w:val="28"/>
        </w:rPr>
        <w:t xml:space="preserve">редложений и короткого рассказа, </w:t>
      </w:r>
      <w:r w:rsidRPr="00487171">
        <w:rPr>
          <w:bCs/>
          <w:sz w:val="28"/>
          <w:szCs w:val="28"/>
        </w:rPr>
        <w:t>коррекция анали</w:t>
      </w:r>
      <w:r>
        <w:rPr>
          <w:bCs/>
          <w:sz w:val="28"/>
          <w:szCs w:val="28"/>
        </w:rPr>
        <w:t xml:space="preserve">тико-синтетической деятельности, </w:t>
      </w:r>
      <w:r w:rsidRPr="00487171">
        <w:rPr>
          <w:bCs/>
          <w:sz w:val="28"/>
          <w:szCs w:val="28"/>
        </w:rPr>
        <w:t>коррекция зрительного восприятия, слуховой и зрительной памяти;</w:t>
      </w:r>
    </w:p>
    <w:p w:rsid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487171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45723">
        <w:rPr>
          <w:sz w:val="28"/>
          <w:szCs w:val="28"/>
        </w:rPr>
        <w:t>оспитывать добро</w:t>
      </w:r>
      <w:r>
        <w:rPr>
          <w:sz w:val="28"/>
          <w:szCs w:val="28"/>
        </w:rPr>
        <w:t>желательное отношение к природе,у</w:t>
      </w:r>
      <w:r w:rsidRPr="00E45723">
        <w:rPr>
          <w:sz w:val="28"/>
          <w:szCs w:val="28"/>
        </w:rPr>
        <w:t>чить</w:t>
      </w:r>
      <w:r>
        <w:rPr>
          <w:sz w:val="28"/>
          <w:szCs w:val="28"/>
        </w:rPr>
        <w:t xml:space="preserve"> уважать и слушать друг – друга,у</w:t>
      </w:r>
      <w:r w:rsidRPr="00E45723">
        <w:rPr>
          <w:sz w:val="28"/>
          <w:szCs w:val="28"/>
        </w:rPr>
        <w:t>чить доводить начатое дело до конца, развивать самостоятельность, инициативность.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  <w:r w:rsidRPr="00F90002">
        <w:rPr>
          <w:b/>
          <w:bCs/>
          <w:sz w:val="28"/>
          <w:szCs w:val="28"/>
        </w:rPr>
        <w:t>Оборудование:</w:t>
      </w:r>
      <w:r>
        <w:rPr>
          <w:bCs/>
          <w:sz w:val="28"/>
          <w:szCs w:val="28"/>
        </w:rPr>
        <w:t>изображение бабочки</w:t>
      </w:r>
      <w:r w:rsidRPr="00487171">
        <w:rPr>
          <w:bCs/>
          <w:sz w:val="28"/>
          <w:szCs w:val="28"/>
        </w:rPr>
        <w:t xml:space="preserve">, карточки с названиями частей тела </w:t>
      </w:r>
      <w:r>
        <w:rPr>
          <w:bCs/>
          <w:sz w:val="28"/>
          <w:szCs w:val="28"/>
        </w:rPr>
        <w:t>бабочки, учебник</w:t>
      </w:r>
      <w:r w:rsidRPr="00487171">
        <w:rPr>
          <w:bCs/>
          <w:sz w:val="28"/>
          <w:szCs w:val="28"/>
        </w:rPr>
        <w:t>.</w:t>
      </w:r>
    </w:p>
    <w:p w:rsidR="00E45723" w:rsidRPr="00487171" w:rsidRDefault="00E45723" w:rsidP="00E45723">
      <w:pPr>
        <w:tabs>
          <w:tab w:val="left" w:pos="7665"/>
        </w:tabs>
        <w:spacing w:line="360" w:lineRule="auto"/>
        <w:rPr>
          <w:bCs/>
          <w:sz w:val="28"/>
          <w:szCs w:val="28"/>
        </w:rPr>
      </w:pPr>
    </w:p>
    <w:p w:rsidR="00E45723" w:rsidRDefault="00E45723" w:rsidP="00E45723">
      <w:pPr>
        <w:spacing w:line="360" w:lineRule="auto"/>
        <w:rPr>
          <w:sz w:val="28"/>
          <w:szCs w:val="28"/>
        </w:rPr>
      </w:pPr>
      <w:r w:rsidRPr="00F90002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сообщение нового материала.</w:t>
      </w:r>
    </w:p>
    <w:p w:rsidR="00E45723" w:rsidRDefault="00E45723" w:rsidP="00E45723">
      <w:pPr>
        <w:spacing w:line="360" w:lineRule="auto"/>
        <w:rPr>
          <w:sz w:val="28"/>
          <w:szCs w:val="28"/>
        </w:rPr>
      </w:pPr>
    </w:p>
    <w:p w:rsidR="00E45723" w:rsidRPr="00F90002" w:rsidRDefault="00E45723" w:rsidP="00E45723">
      <w:pPr>
        <w:tabs>
          <w:tab w:val="left" w:pos="7665"/>
        </w:tabs>
        <w:spacing w:line="360" w:lineRule="auto"/>
        <w:jc w:val="center"/>
        <w:rPr>
          <w:b/>
          <w:bCs/>
          <w:sz w:val="28"/>
          <w:szCs w:val="28"/>
        </w:rPr>
      </w:pPr>
      <w:r w:rsidRPr="00F90002">
        <w:rPr>
          <w:b/>
          <w:bCs/>
          <w:sz w:val="28"/>
          <w:szCs w:val="28"/>
        </w:rPr>
        <w:t>План урока.</w:t>
      </w:r>
    </w:p>
    <w:p w:rsidR="00E45723" w:rsidRPr="00A97C13" w:rsidRDefault="00E45723" w:rsidP="00E45723">
      <w:pPr>
        <w:tabs>
          <w:tab w:val="left" w:pos="7665"/>
        </w:tabs>
        <w:spacing w:line="360" w:lineRule="auto"/>
        <w:jc w:val="center"/>
        <w:rPr>
          <w:bCs/>
          <w:sz w:val="28"/>
          <w:szCs w:val="28"/>
        </w:rPr>
      </w:pPr>
    </w:p>
    <w:p w:rsidR="00E45723" w:rsidRPr="00F90002" w:rsidRDefault="00F90002" w:rsidP="00F90002">
      <w:pPr>
        <w:tabs>
          <w:tab w:val="left" w:pos="7665"/>
        </w:tabs>
        <w:spacing w:line="360" w:lineRule="auto"/>
        <w:rPr>
          <w:b/>
          <w:sz w:val="28"/>
          <w:szCs w:val="28"/>
        </w:rPr>
      </w:pPr>
      <w:r w:rsidRPr="00F90002">
        <w:rPr>
          <w:b/>
          <w:bCs/>
          <w:sz w:val="28"/>
          <w:szCs w:val="28"/>
        </w:rPr>
        <w:t>1)</w:t>
      </w:r>
      <w:r w:rsidR="00E45723" w:rsidRPr="00F90002">
        <w:rPr>
          <w:b/>
          <w:bCs/>
          <w:sz w:val="28"/>
          <w:szCs w:val="28"/>
        </w:rPr>
        <w:t>Вводно-мотивационный этап.</w:t>
      </w:r>
    </w:p>
    <w:p w:rsidR="00E45723" w:rsidRPr="00F90002" w:rsidRDefault="00E45723" w:rsidP="00F90002">
      <w:pPr>
        <w:pStyle w:val="10"/>
        <w:tabs>
          <w:tab w:val="left" w:pos="7665"/>
        </w:tabs>
        <w:spacing w:line="360" w:lineRule="auto"/>
        <w:ind w:left="0"/>
        <w:rPr>
          <w:b/>
          <w:iCs/>
          <w:sz w:val="28"/>
          <w:szCs w:val="28"/>
        </w:rPr>
      </w:pPr>
      <w:r w:rsidRPr="00F90002">
        <w:rPr>
          <w:b/>
          <w:iCs/>
          <w:sz w:val="28"/>
          <w:szCs w:val="28"/>
        </w:rPr>
        <w:t>Эмоциональный настрой:</w:t>
      </w:r>
    </w:p>
    <w:p w:rsidR="00E45723" w:rsidRPr="00E45723" w:rsidRDefault="00E45723" w:rsidP="00E45723">
      <w:pPr>
        <w:pStyle w:val="10"/>
        <w:tabs>
          <w:tab w:val="left" w:pos="7665"/>
        </w:tabs>
        <w:spacing w:line="360" w:lineRule="auto"/>
        <w:rPr>
          <w:sz w:val="28"/>
          <w:szCs w:val="28"/>
        </w:rPr>
      </w:pPr>
    </w:p>
    <w:p w:rsidR="00F90002" w:rsidRDefault="00F90002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рый день! Солнцу и птицам</w:t>
      </w:r>
    </w:p>
    <w:p w:rsidR="00F90002" w:rsidRDefault="00F90002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рый день! Улыбчивым лицам!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- Пожелайте друг другу глазками успехов на  сегодняшний урок.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spacing w:line="360" w:lineRule="auto"/>
        <w:rPr>
          <w:i/>
          <w:iCs/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spacing w:line="360" w:lineRule="auto"/>
        <w:rPr>
          <w:i/>
          <w:iCs/>
          <w:sz w:val="28"/>
          <w:szCs w:val="28"/>
        </w:rPr>
      </w:pPr>
    </w:p>
    <w:p w:rsidR="00E45723" w:rsidRPr="00F90002" w:rsidRDefault="00E45723" w:rsidP="00E45723">
      <w:pPr>
        <w:tabs>
          <w:tab w:val="left" w:pos="7665"/>
        </w:tabs>
        <w:spacing w:line="360" w:lineRule="auto"/>
        <w:rPr>
          <w:b/>
          <w:iCs/>
          <w:sz w:val="28"/>
          <w:szCs w:val="28"/>
        </w:rPr>
      </w:pPr>
      <w:r w:rsidRPr="00F90002">
        <w:rPr>
          <w:b/>
          <w:iCs/>
          <w:sz w:val="28"/>
          <w:szCs w:val="28"/>
        </w:rPr>
        <w:lastRenderedPageBreak/>
        <w:t>Постановка задачи: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i/>
          <w:iCs/>
          <w:sz w:val="28"/>
          <w:szCs w:val="28"/>
        </w:rPr>
      </w:pP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Учитель: Кто любит разговаривать?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Дети: Мы любим разговаривать!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Учитель: Тот должен выговаривать…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Дети: Мы будем выговаривать!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Учитель: Всё правильно и внятно?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Дети: Всё правильно и внятно!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Учитель: Чтоб было всем понятно?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 w:rsidRPr="00E45723">
        <w:rPr>
          <w:sz w:val="28"/>
          <w:szCs w:val="28"/>
        </w:rPr>
        <w:t>Дети: Чтоб было всем понятно!</w:t>
      </w: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723">
        <w:rPr>
          <w:rFonts w:ascii="Times New Roman" w:hAnsi="Times New Roman" w:cs="Times New Roman"/>
          <w:sz w:val="28"/>
          <w:szCs w:val="28"/>
        </w:rPr>
        <w:t>– Сегодня мы с вами отправимся в путешествие из школы на поляну. На чем поедем?</w:t>
      </w: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723" w:rsidRPr="00A97C13" w:rsidRDefault="00E45723" w:rsidP="00E4572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7C13">
        <w:rPr>
          <w:rFonts w:ascii="Times New Roman" w:hAnsi="Times New Roman" w:cs="Times New Roman"/>
          <w:bCs/>
          <w:sz w:val="28"/>
          <w:szCs w:val="28"/>
        </w:rPr>
        <w:t>Мы едем, едем, едем,</w:t>
      </w:r>
    </w:p>
    <w:p w:rsidR="00E45723" w:rsidRPr="00A97C13" w:rsidRDefault="00E45723" w:rsidP="00E4572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7C13">
        <w:rPr>
          <w:rFonts w:ascii="Times New Roman" w:hAnsi="Times New Roman" w:cs="Times New Roman"/>
          <w:bCs/>
          <w:sz w:val="28"/>
          <w:szCs w:val="28"/>
        </w:rPr>
        <w:t>В далекие края,</w:t>
      </w:r>
    </w:p>
    <w:p w:rsidR="00E45723" w:rsidRPr="00A97C13" w:rsidRDefault="00E45723" w:rsidP="00E4572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7C13">
        <w:rPr>
          <w:rFonts w:ascii="Times New Roman" w:hAnsi="Times New Roman" w:cs="Times New Roman"/>
          <w:bCs/>
          <w:sz w:val="28"/>
          <w:szCs w:val="28"/>
        </w:rPr>
        <w:t>Веселые соседи,</w:t>
      </w:r>
    </w:p>
    <w:p w:rsidR="00E45723" w:rsidRPr="00A97C13" w:rsidRDefault="00E45723" w:rsidP="00E4572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7C13">
        <w:rPr>
          <w:rFonts w:ascii="Times New Roman" w:hAnsi="Times New Roman" w:cs="Times New Roman"/>
          <w:bCs/>
          <w:sz w:val="28"/>
          <w:szCs w:val="28"/>
        </w:rPr>
        <w:t>Хорошие друзья,</w:t>
      </w:r>
    </w:p>
    <w:p w:rsidR="00E45723" w:rsidRPr="00A97C13" w:rsidRDefault="00E45723" w:rsidP="00E4572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7C13">
        <w:rPr>
          <w:rFonts w:ascii="Times New Roman" w:hAnsi="Times New Roman" w:cs="Times New Roman"/>
          <w:bCs/>
          <w:sz w:val="28"/>
          <w:szCs w:val="28"/>
        </w:rPr>
        <w:t>Тра-та-та (2 р.)</w:t>
      </w: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723">
        <w:rPr>
          <w:rFonts w:ascii="Times New Roman" w:hAnsi="Times New Roman" w:cs="Times New Roman"/>
          <w:sz w:val="28"/>
          <w:szCs w:val="28"/>
        </w:rPr>
        <w:t>Мы везем с собой ……(дети называют свои имена)</w:t>
      </w: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723">
        <w:rPr>
          <w:rFonts w:ascii="Times New Roman" w:hAnsi="Times New Roman" w:cs="Times New Roman"/>
          <w:sz w:val="28"/>
          <w:szCs w:val="28"/>
        </w:rPr>
        <w:t>– Вот мы и выехали из школы. Что вы видите? (экологический букварь: трава, цветы, солнце, насекомые)</w:t>
      </w: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723" w:rsidRPr="00E45723" w:rsidRDefault="00E45723" w:rsidP="00E4572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723">
        <w:rPr>
          <w:rFonts w:ascii="Times New Roman" w:hAnsi="Times New Roman" w:cs="Times New Roman"/>
          <w:sz w:val="28"/>
          <w:szCs w:val="28"/>
        </w:rPr>
        <w:t>- звуки весны.</w:t>
      </w:r>
    </w:p>
    <w:p w:rsidR="00E45723" w:rsidRPr="00E45723" w:rsidRDefault="00E45723" w:rsidP="00E45723">
      <w:pPr>
        <w:spacing w:line="360" w:lineRule="auto"/>
        <w:ind w:firstLine="747"/>
        <w:rPr>
          <w:sz w:val="28"/>
          <w:szCs w:val="28"/>
        </w:rPr>
      </w:pPr>
      <w:r w:rsidRPr="00E45723">
        <w:rPr>
          <w:sz w:val="28"/>
          <w:szCs w:val="28"/>
        </w:rPr>
        <w:t>- Что звуки услышали? (дети называют: капель, журчание ручья, пение птиц).</w:t>
      </w:r>
    </w:p>
    <w:p w:rsidR="00E45723" w:rsidRPr="00F90002" w:rsidRDefault="00E45723" w:rsidP="00E45723">
      <w:pPr>
        <w:tabs>
          <w:tab w:val="left" w:pos="7665"/>
        </w:tabs>
        <w:spacing w:line="360" w:lineRule="auto"/>
        <w:rPr>
          <w:b/>
          <w:sz w:val="28"/>
          <w:szCs w:val="28"/>
        </w:rPr>
      </w:pPr>
      <w:r w:rsidRPr="00F90002">
        <w:rPr>
          <w:b/>
          <w:sz w:val="28"/>
          <w:szCs w:val="28"/>
        </w:rPr>
        <w:t>2)  Минутка синоптиков.</w:t>
      </w:r>
    </w:p>
    <w:p w:rsidR="00E45723" w:rsidRDefault="00E45723" w:rsidP="00E45723">
      <w:pPr>
        <w:tabs>
          <w:tab w:val="left" w:pos="7665"/>
        </w:tabs>
        <w:rPr>
          <w:sz w:val="28"/>
          <w:szCs w:val="28"/>
        </w:rPr>
      </w:pPr>
    </w:p>
    <w:p w:rsid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ое сейчас на улице время года?</w:t>
      </w:r>
    </w:p>
    <w:p w:rsid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зовите весенние месяцы.</w:t>
      </w:r>
    </w:p>
    <w:p w:rsidR="00E45723" w:rsidRPr="00E45723" w:rsidRDefault="00E45723" w:rsidP="00E45723">
      <w:pPr>
        <w:tabs>
          <w:tab w:val="left" w:pos="76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Заметно ли наступление весны? Посмотрите на карточки и выберите ту карточку, на которой изображена весна.</w:t>
      </w:r>
    </w:p>
    <w:p w:rsidR="00E45723" w:rsidRDefault="00E4572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 теперь скажите, какие изменения, произошли в природе, с наступлением весны?</w:t>
      </w:r>
    </w:p>
    <w:p w:rsidR="00E45723" w:rsidRDefault="00E4572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ое стало небо?</w:t>
      </w:r>
    </w:p>
    <w:p w:rsidR="00E45723" w:rsidRDefault="00E4572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то произошло с почвой?</w:t>
      </w:r>
    </w:p>
    <w:p w:rsidR="00E45723" w:rsidRDefault="00E4572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ие изменения происходят с растениями?</w:t>
      </w:r>
    </w:p>
    <w:p w:rsidR="00E45723" w:rsidRDefault="00E4572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зовите раннецветущие растения.</w:t>
      </w:r>
    </w:p>
    <w:p w:rsidR="00BB6711" w:rsidRDefault="00BB6711" w:rsidP="00E45723">
      <w:pPr>
        <w:spacing w:line="360" w:lineRule="auto"/>
        <w:rPr>
          <w:sz w:val="28"/>
          <w:szCs w:val="28"/>
        </w:rPr>
      </w:pPr>
    </w:p>
    <w:p w:rsidR="00BB6711" w:rsidRDefault="00E4572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а: </w:t>
      </w:r>
      <w:r w:rsidR="00BB6711">
        <w:rPr>
          <w:sz w:val="28"/>
          <w:szCs w:val="28"/>
        </w:rPr>
        <w:t>«</w:t>
      </w:r>
      <w:r>
        <w:rPr>
          <w:sz w:val="28"/>
          <w:szCs w:val="28"/>
        </w:rPr>
        <w:t>Самый внимательный</w:t>
      </w:r>
      <w:r w:rsidR="00BB6711">
        <w:rPr>
          <w:sz w:val="28"/>
          <w:szCs w:val="28"/>
        </w:rPr>
        <w:t>».</w:t>
      </w:r>
    </w:p>
    <w:p w:rsidR="00E45723" w:rsidRDefault="00BB6711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йдите, кто спрятался на дереве? </w:t>
      </w:r>
    </w:p>
    <w:p w:rsidR="00BB6711" w:rsidRDefault="00BB6711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ак одним словом назвать тех, кого вы перечислили? </w:t>
      </w:r>
    </w:p>
    <w:p w:rsidR="00BB6711" w:rsidRDefault="00BB6711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бята послушайте внимательно стихотворение, и скажите, кого автор увидел в лесу</w:t>
      </w:r>
      <w:r w:rsidR="00974D2A">
        <w:rPr>
          <w:sz w:val="28"/>
          <w:szCs w:val="28"/>
        </w:rPr>
        <w:t>.</w:t>
      </w:r>
    </w:p>
    <w:p w:rsidR="00974D2A" w:rsidRDefault="00974D2A" w:rsidP="00E45723">
      <w:pPr>
        <w:spacing w:line="360" w:lineRule="auto"/>
        <w:rPr>
          <w:sz w:val="28"/>
          <w:szCs w:val="28"/>
        </w:rPr>
      </w:pPr>
    </w:p>
    <w:p w:rsidR="00974D2A" w:rsidRDefault="00974D2A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да в душистом сосняке</w:t>
      </w:r>
    </w:p>
    <w:p w:rsidR="00974D2A" w:rsidRDefault="00805D4C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ядешь</w:t>
      </w:r>
      <w:r w:rsidR="00974D2A">
        <w:rPr>
          <w:sz w:val="28"/>
          <w:szCs w:val="28"/>
        </w:rPr>
        <w:t xml:space="preserve"> летом на пеньке,</w:t>
      </w:r>
    </w:p>
    <w:p w:rsidR="00974D2A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вглядись вокруг –</w:t>
      </w:r>
      <w:bookmarkStart w:id="0" w:name="_GoBack"/>
      <w:bookmarkEnd w:id="0"/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ы многое заметишь, друг!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инку тащит, муравей,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ешит куда – то меж корней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ной сосны.  На толстый сук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елся золотистый жук,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рхает легкий мотылек;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ьет хоботком душистый сок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собирает мед пчела…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заняты, у всех дела!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й друг, внимательно вглядись: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шебную увидишь жизнь!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кого автор увидел в лесу?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одним словом можно назвать эту группу животных? 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</w:p>
    <w:p w:rsidR="00F90002" w:rsidRPr="00F90002" w:rsidRDefault="00F90002" w:rsidP="00E457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F90002">
        <w:rPr>
          <w:b/>
          <w:sz w:val="28"/>
          <w:szCs w:val="28"/>
        </w:rPr>
        <w:t>Сообщение темы и целей урока.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егодня на уроке мы будем говорить о насекомом.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ы познакомимся с интересным насекомым, но каким – узнаете чуть позже.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бята, каких вы знаете насекомых?</w:t>
      </w:r>
    </w:p>
    <w:p w:rsidR="00A97C13" w:rsidRDefault="00A97C13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 сейчас отгадайте загадку, и вы узнаете</w:t>
      </w:r>
      <w:r w:rsidR="00F90002">
        <w:rPr>
          <w:sz w:val="28"/>
          <w:szCs w:val="28"/>
        </w:rPr>
        <w:t>, о каком насекомом мы будем говорить на уроке.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</w:p>
    <w:p w:rsidR="00F90002" w:rsidRDefault="00F90002" w:rsidP="00E45723">
      <w:pPr>
        <w:spacing w:line="360" w:lineRule="auto"/>
        <w:rPr>
          <w:b/>
          <w:sz w:val="28"/>
          <w:szCs w:val="28"/>
        </w:rPr>
      </w:pPr>
      <w:r w:rsidRPr="00F90002">
        <w:rPr>
          <w:b/>
          <w:sz w:val="28"/>
          <w:szCs w:val="28"/>
        </w:rPr>
        <w:t>Загадка</w:t>
      </w:r>
      <w:r>
        <w:rPr>
          <w:b/>
          <w:sz w:val="28"/>
          <w:szCs w:val="28"/>
        </w:rPr>
        <w:t>.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ярком платье модница- 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тать охотница,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цветка к цветку порхает,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омиться – отдыхает.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это?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из вас видел бабочку?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ого она размера?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кажите.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то делает бабочка?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 помощью чего бабочка летает?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егодня мы с вами будем говорить о бабочке.</w:t>
      </w:r>
    </w:p>
    <w:p w:rsidR="00F90002" w:rsidRDefault="00F90002" w:rsidP="00E45723">
      <w:pPr>
        <w:spacing w:line="360" w:lineRule="auto"/>
        <w:rPr>
          <w:sz w:val="28"/>
          <w:szCs w:val="28"/>
        </w:rPr>
      </w:pPr>
    </w:p>
    <w:p w:rsidR="00564BE7" w:rsidRDefault="00564BE7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смотрите, ребята, на поляне весло порхают бабочки. Каких бабочек здесь только нет.</w:t>
      </w:r>
    </w:p>
    <w:p w:rsidR="00564BE7" w:rsidRDefault="00564BE7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вайте, вместе найдем и покажем бабочек.</w:t>
      </w:r>
    </w:p>
    <w:p w:rsidR="00564BE7" w:rsidRDefault="00564BE7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авайте </w:t>
      </w:r>
      <w:proofErr w:type="gramStart"/>
      <w:r>
        <w:rPr>
          <w:sz w:val="28"/>
          <w:szCs w:val="28"/>
        </w:rPr>
        <w:t>посчитаем</w:t>
      </w:r>
      <w:proofErr w:type="gramEnd"/>
      <w:r>
        <w:rPr>
          <w:sz w:val="28"/>
          <w:szCs w:val="28"/>
        </w:rPr>
        <w:t xml:space="preserve"> сколько бабочек на поляне? </w:t>
      </w:r>
    </w:p>
    <w:p w:rsidR="00564BE7" w:rsidRDefault="00564BE7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 если прилетят ещё 3 бабочки, сколько бабочек будет на поляне?</w:t>
      </w:r>
    </w:p>
    <w:p w:rsidR="00564BE7" w:rsidRDefault="00564BE7" w:rsidP="00E45723">
      <w:pPr>
        <w:spacing w:line="360" w:lineRule="auto"/>
        <w:rPr>
          <w:b/>
          <w:sz w:val="28"/>
          <w:szCs w:val="28"/>
        </w:rPr>
      </w:pPr>
      <w:r w:rsidRPr="00564BE7">
        <w:rPr>
          <w:b/>
          <w:sz w:val="28"/>
          <w:szCs w:val="28"/>
        </w:rPr>
        <w:lastRenderedPageBreak/>
        <w:t>Сообщение рассказа учителя.</w:t>
      </w:r>
    </w:p>
    <w:p w:rsidR="00564BE7" w:rsidRDefault="00564BE7" w:rsidP="00E45723">
      <w:pPr>
        <w:spacing w:line="360" w:lineRule="auto"/>
        <w:rPr>
          <w:b/>
          <w:sz w:val="28"/>
          <w:szCs w:val="28"/>
        </w:rPr>
      </w:pPr>
    </w:p>
    <w:p w:rsidR="00564BE7" w:rsidRDefault="00564BE7" w:rsidP="00E45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тарину люди верили, что бабочка произошла от цветов, оторвавшихся от растений. Ведь и вправду бабочка похожа на прелестный летающий цветок.</w:t>
      </w:r>
    </w:p>
    <w:p w:rsidR="00564BE7" w:rsidRPr="00564BE7" w:rsidRDefault="00564BE7" w:rsidP="00E45723">
      <w:pPr>
        <w:spacing w:line="360" w:lineRule="auto"/>
        <w:rPr>
          <w:i/>
          <w:sz w:val="28"/>
          <w:szCs w:val="28"/>
        </w:rPr>
      </w:pPr>
    </w:p>
    <w:p w:rsidR="00564BE7" w:rsidRDefault="00564BE7" w:rsidP="00E45723">
      <w:pPr>
        <w:spacing w:line="360" w:lineRule="auto"/>
        <w:rPr>
          <w:i/>
          <w:sz w:val="28"/>
          <w:szCs w:val="28"/>
        </w:rPr>
      </w:pPr>
      <w:r w:rsidRPr="00564BE7">
        <w:rPr>
          <w:i/>
          <w:sz w:val="28"/>
          <w:szCs w:val="28"/>
        </w:rPr>
        <w:t>Дети читают стихи.</w:t>
      </w:r>
    </w:p>
    <w:p w:rsidR="00564BE7" w:rsidRDefault="00564BE7" w:rsidP="00E45723">
      <w:pPr>
        <w:spacing w:line="360" w:lineRule="auto"/>
        <w:rPr>
          <w:sz w:val="28"/>
          <w:szCs w:val="28"/>
        </w:rPr>
      </w:pPr>
    </w:p>
    <w:p w:rsidR="00564BE7" w:rsidRDefault="00564BE7" w:rsidP="00564BE7">
      <w:pPr>
        <w:spacing w:line="360" w:lineRule="auto"/>
        <w:rPr>
          <w:sz w:val="28"/>
          <w:szCs w:val="28"/>
        </w:rPr>
      </w:pPr>
      <w:r w:rsidRPr="00564BE7">
        <w:rPr>
          <w:sz w:val="28"/>
          <w:szCs w:val="28"/>
        </w:rPr>
        <w:t>1)</w:t>
      </w:r>
      <w:r>
        <w:rPr>
          <w:sz w:val="28"/>
          <w:szCs w:val="28"/>
        </w:rPr>
        <w:t xml:space="preserve">  Звенят ручьи в апреле,</w:t>
      </w:r>
    </w:p>
    <w:p w:rsidR="00564BE7" w:rsidRDefault="00564BE7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скает солнце нас.</w:t>
      </w:r>
    </w:p>
    <w:p w:rsidR="00564BE7" w:rsidRDefault="00564BE7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луг мы прилетели</w:t>
      </w:r>
    </w:p>
    <w:p w:rsidR="00564BE7" w:rsidRDefault="00564BE7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здесь танцуем вальс</w:t>
      </w:r>
    </w:p>
    <w:p w:rsidR="00564BE7" w:rsidRDefault="00564BE7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432E">
        <w:rPr>
          <w:sz w:val="28"/>
          <w:szCs w:val="28"/>
        </w:rPr>
        <w:t>Мы крылышки расправим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сив на них узор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кружимся, порхаем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кругом простор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Душистыми цветами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на встречает нас,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кажется, что с нами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ь луг танцует вальс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бята, давайте рассмотрим строение бабочки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 бабочки 3 части тела (голова, грудь, брюшко), на голове у бабочки находится (усики, глаза, хоботок),  у бабочки 2 пары крыльев и 3 пары ножек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о и крылья бабочки покрыто ворсинками. Бабочки не только украшают наши луга, но и проносят пользу. Перелетая с цветка на цветок в поисках нектара, бабочки попутно опыляют растения, перенося пыльцу на своих ворсинках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А давайте сейчас </w:t>
      </w:r>
      <w:proofErr w:type="gramStart"/>
      <w:r>
        <w:rPr>
          <w:sz w:val="28"/>
          <w:szCs w:val="28"/>
        </w:rPr>
        <w:t>проверим</w:t>
      </w:r>
      <w:proofErr w:type="gramEnd"/>
      <w:r>
        <w:rPr>
          <w:sz w:val="28"/>
          <w:szCs w:val="28"/>
        </w:rPr>
        <w:t xml:space="preserve"> правда это или нет?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</w:p>
    <w:p w:rsidR="0072432E" w:rsidRDefault="0072432E" w:rsidP="00564BE7">
      <w:pPr>
        <w:spacing w:line="360" w:lineRule="auto"/>
        <w:rPr>
          <w:sz w:val="28"/>
          <w:szCs w:val="28"/>
        </w:rPr>
      </w:pPr>
    </w:p>
    <w:p w:rsidR="0072432E" w:rsidRDefault="0072432E" w:rsidP="00564BE7">
      <w:pPr>
        <w:spacing w:line="360" w:lineRule="auto"/>
        <w:rPr>
          <w:b/>
          <w:sz w:val="28"/>
          <w:szCs w:val="28"/>
        </w:rPr>
      </w:pPr>
      <w:r w:rsidRPr="0072432E">
        <w:rPr>
          <w:b/>
          <w:sz w:val="28"/>
          <w:szCs w:val="28"/>
        </w:rPr>
        <w:lastRenderedPageBreak/>
        <w:t>Эксперимент.</w:t>
      </w:r>
    </w:p>
    <w:p w:rsidR="0072432E" w:rsidRDefault="00724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 меня на столе 2 перчатки. Одна сторона гладкая, другая </w:t>
      </w:r>
      <w:proofErr w:type="spellStart"/>
      <w:r>
        <w:rPr>
          <w:sz w:val="28"/>
          <w:szCs w:val="28"/>
        </w:rPr>
        <w:t>ворсинистая</w:t>
      </w:r>
      <w:proofErr w:type="spellEnd"/>
      <w:r>
        <w:rPr>
          <w:sz w:val="28"/>
          <w:szCs w:val="28"/>
        </w:rPr>
        <w:t>, как ворсинки на теле бабочки. На подносе манка, как пыльца на цветке. Сейчас мы с вами увидим, на какую перчатку</w:t>
      </w:r>
      <w:r w:rsidR="002915A9">
        <w:rPr>
          <w:sz w:val="28"/>
          <w:szCs w:val="28"/>
        </w:rPr>
        <w:t xml:space="preserve"> прилипнет больше пыльцы. Опустите перчатки и </w:t>
      </w:r>
      <w:proofErr w:type="gramStart"/>
      <w:r w:rsidR="002915A9">
        <w:rPr>
          <w:sz w:val="28"/>
          <w:szCs w:val="28"/>
        </w:rPr>
        <w:t>посмотрите</w:t>
      </w:r>
      <w:proofErr w:type="gramEnd"/>
      <w:r w:rsidR="002915A9">
        <w:rPr>
          <w:sz w:val="28"/>
          <w:szCs w:val="28"/>
        </w:rPr>
        <w:t xml:space="preserve"> к какой рукавичке прилипла манка. Вот так бабочка переносит пыльцу с одного цветка на другой.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</w:p>
    <w:p w:rsidR="002915A9" w:rsidRDefault="0060632E" w:rsidP="00564B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2915A9">
        <w:rPr>
          <w:b/>
          <w:sz w:val="28"/>
          <w:szCs w:val="28"/>
        </w:rPr>
        <w:t>Закрепление.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вайте, ребята повторим строение бабочки.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это?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колько частей тела у неё можно выделить и как они называются?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то находиться на голове у бабочки?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колько пар крыльев у бабочки?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колько пар ножек у бабочки? 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вайте соберем бабочку по частям тела.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</w:p>
    <w:p w:rsidR="00F740F2" w:rsidRPr="00F740F2" w:rsidRDefault="00F740F2" w:rsidP="00564BE7">
      <w:pPr>
        <w:spacing w:line="360" w:lineRule="auto"/>
        <w:rPr>
          <w:i/>
          <w:sz w:val="28"/>
          <w:szCs w:val="28"/>
        </w:rPr>
      </w:pPr>
      <w:r w:rsidRPr="00F740F2">
        <w:rPr>
          <w:i/>
          <w:sz w:val="28"/>
          <w:szCs w:val="28"/>
        </w:rPr>
        <w:t>Стихотворение.</w:t>
      </w:r>
    </w:p>
    <w:p w:rsidR="002915A9" w:rsidRP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бабочку – капустницу ладошкою накрою</w:t>
      </w:r>
    </w:p>
    <w:p w:rsidR="0072432E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белую – капустницу возьму домой с собою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посажу капустницу на мягкий лист герани </w:t>
      </w:r>
    </w:p>
    <w:p w:rsidR="002915A9" w:rsidRDefault="002915A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пустница хорошая, побудь  немного с нами</w:t>
      </w:r>
      <w:r w:rsidR="00F740F2">
        <w:rPr>
          <w:sz w:val="28"/>
          <w:szCs w:val="28"/>
        </w:rPr>
        <w:t>!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расскажу капустнице про то, как мы живем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, может быть, капустнице мы песенку споем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том варенья вкусного капустнице я дам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хочет ложку полную, захочет – килограмм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улетела бабочка её я не поймал</w:t>
      </w:r>
      <w:proofErr w:type="gramEnd"/>
      <w:r>
        <w:rPr>
          <w:sz w:val="28"/>
          <w:szCs w:val="28"/>
        </w:rPr>
        <w:t>!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ти, моя капустница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просто помечтал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</w:p>
    <w:p w:rsidR="00F740F2" w:rsidRDefault="00F740F2" w:rsidP="00564BE7">
      <w:pPr>
        <w:spacing w:line="360" w:lineRule="auto"/>
        <w:rPr>
          <w:b/>
          <w:sz w:val="28"/>
          <w:szCs w:val="28"/>
        </w:rPr>
      </w:pPr>
      <w:proofErr w:type="spellStart"/>
      <w:r w:rsidRPr="00F740F2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тром бабочка проснулась,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ыбнулась, потянулась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, росой она умылась,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, изящно покружилась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и нагнулась и пришла</w:t>
      </w:r>
    </w:p>
    <w:p w:rsidR="00F740F2" w:rsidRP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четыре полете</w:t>
      </w:r>
      <w:r w:rsidR="00805D4C">
        <w:rPr>
          <w:sz w:val="28"/>
          <w:szCs w:val="28"/>
        </w:rPr>
        <w:t>л</w:t>
      </w:r>
      <w:r>
        <w:rPr>
          <w:sz w:val="28"/>
          <w:szCs w:val="28"/>
        </w:rPr>
        <w:t>а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</w:p>
    <w:p w:rsidR="00F740F2" w:rsidRPr="00F740F2" w:rsidRDefault="00F740F2" w:rsidP="00564BE7">
      <w:pPr>
        <w:spacing w:line="360" w:lineRule="auto"/>
        <w:rPr>
          <w:b/>
          <w:sz w:val="28"/>
          <w:szCs w:val="28"/>
        </w:rPr>
      </w:pPr>
      <w:r w:rsidRPr="00F740F2">
        <w:rPr>
          <w:b/>
          <w:sz w:val="28"/>
          <w:szCs w:val="28"/>
        </w:rPr>
        <w:t>Работа по учебнику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адание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обрать подходящие слова – действия к слову бабочка.</w:t>
      </w:r>
    </w:p>
    <w:p w:rsidR="00F740F2" w:rsidRDefault="00F740F2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задание</w:t>
      </w:r>
    </w:p>
    <w:p w:rsidR="00F740F2" w:rsidRDefault="00F740F2" w:rsidP="00564BE7">
      <w:pPr>
        <w:spacing w:line="360" w:lineRule="auto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ить предложения со словами: </w:t>
      </w:r>
      <w:r w:rsidRPr="00F740F2">
        <w:rPr>
          <w:i/>
          <w:sz w:val="28"/>
          <w:szCs w:val="28"/>
        </w:rPr>
        <w:t>бабочка, цветы, луг, порхают, разноцве</w:t>
      </w:r>
      <w:r w:rsidR="00805D4C">
        <w:rPr>
          <w:i/>
          <w:sz w:val="28"/>
          <w:szCs w:val="28"/>
        </w:rPr>
        <w:t>тные, красивые, зеленый, весело.</w:t>
      </w:r>
      <w:proofErr w:type="gramEnd"/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рительная гимнастика.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 вот и бабочка прилетела. Следите глазами за бабочкой. Бабочка летает повсюду.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право летит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лево летит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рхает по кругу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верх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низ</w:t>
      </w:r>
    </w:p>
    <w:p w:rsidR="00EC733D" w:rsidRP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 назад спешит</w:t>
      </w:r>
    </w:p>
    <w:p w:rsidR="00F740F2" w:rsidRDefault="00EC733D" w:rsidP="00564BE7">
      <w:pPr>
        <w:spacing w:line="360" w:lineRule="auto"/>
        <w:rPr>
          <w:sz w:val="28"/>
          <w:szCs w:val="28"/>
        </w:rPr>
      </w:pPr>
      <w:r w:rsidRPr="00EC733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задание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ь рассказ по картинно – графическому плану.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</w:p>
    <w:p w:rsidR="00EC733D" w:rsidRDefault="0060632E" w:rsidP="00564B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EC733D" w:rsidRPr="00EC733D">
        <w:rPr>
          <w:b/>
          <w:sz w:val="28"/>
          <w:szCs w:val="28"/>
        </w:rPr>
        <w:t>Итог урока.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 парте лежат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. Сложите картинку.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получился?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 каким насекомым мы сегодня познакомились?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то вы узнали о бабочке? 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Что вам понравилось?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толе у вас лежат разноцветные бабочки. Передайте свое настроение, которое было у вас на уроке с помощью разноцветных бабочек. 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чувствовал себя комфортно и уверенно на уроке, возьмите зеленую бабочку</w:t>
      </w:r>
    </w:p>
    <w:p w:rsidR="00EC733D" w:rsidRDefault="00EC733D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чувствовал немножко неуверенно, ошибался, но ошибки все свои понял и исправил, возьмите – синюю бабочку</w:t>
      </w:r>
    </w:p>
    <w:p w:rsidR="0060632E" w:rsidRDefault="00606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 кого была тревога на уроке, затруднения при выполнении заданий – красную бабочку.</w:t>
      </w:r>
    </w:p>
    <w:p w:rsidR="0060632E" w:rsidRDefault="00606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вайте теперь посадим этих бабочек на ромашку.</w:t>
      </w:r>
    </w:p>
    <w:p w:rsidR="0060632E" w:rsidRDefault="0060632E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и закончилось наше путешествие, пора возвращаться в школу.</w:t>
      </w:r>
    </w:p>
    <w:p w:rsidR="0060632E" w:rsidRDefault="0060632E" w:rsidP="00564BE7">
      <w:pPr>
        <w:spacing w:line="360" w:lineRule="auto"/>
        <w:rPr>
          <w:sz w:val="28"/>
          <w:szCs w:val="28"/>
        </w:rPr>
      </w:pPr>
    </w:p>
    <w:p w:rsidR="0060632E" w:rsidRDefault="0060632E" w:rsidP="00564B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Pr="0060632E">
        <w:rPr>
          <w:b/>
          <w:sz w:val="28"/>
          <w:szCs w:val="28"/>
        </w:rPr>
        <w:t>Оценки.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) Домашние задание </w:t>
      </w:r>
      <w:r>
        <w:rPr>
          <w:sz w:val="28"/>
          <w:szCs w:val="28"/>
        </w:rPr>
        <w:t>(нарисовать бабочку).</w:t>
      </w:r>
    </w:p>
    <w:p w:rsidR="00FB5D29" w:rsidRDefault="00FB5D29" w:rsidP="00564BE7">
      <w:pPr>
        <w:spacing w:line="360" w:lineRule="auto"/>
        <w:rPr>
          <w:b/>
          <w:sz w:val="28"/>
          <w:szCs w:val="28"/>
        </w:rPr>
      </w:pPr>
      <w:r w:rsidRPr="00FB5D29">
        <w:rPr>
          <w:b/>
          <w:sz w:val="28"/>
          <w:szCs w:val="28"/>
        </w:rPr>
        <w:t>8) Прощание с классом</w:t>
      </w:r>
      <w:r>
        <w:rPr>
          <w:b/>
          <w:sz w:val="28"/>
          <w:szCs w:val="28"/>
        </w:rPr>
        <w:t>.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ребята, прощаюсь с вами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хочу сказать вам следующие слова.</w:t>
      </w:r>
    </w:p>
    <w:p w:rsidR="00FB5D29" w:rsidRP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асибо за старание.</w:t>
      </w:r>
    </w:p>
    <w:p w:rsidR="0060632E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ь главное – желание.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 навыки и знания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годами к вам придут.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звенел звонок с урока - 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грать пришла пора.</w:t>
      </w:r>
    </w:p>
    <w:p w:rsid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узнали на уроке.</w:t>
      </w:r>
    </w:p>
    <w:p w:rsidR="00FB5D29" w:rsidRPr="00FB5D29" w:rsidRDefault="00FB5D29" w:rsidP="0056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забывайте никогда.</w:t>
      </w:r>
    </w:p>
    <w:sectPr w:rsidR="00FB5D29" w:rsidRPr="00FB5D29" w:rsidSect="00ED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9F"/>
    <w:multiLevelType w:val="hybridMultilevel"/>
    <w:tmpl w:val="5EF65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2155F"/>
    <w:multiLevelType w:val="hybridMultilevel"/>
    <w:tmpl w:val="E41A4672"/>
    <w:lvl w:ilvl="0" w:tplc="E9DAE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E99"/>
    <w:multiLevelType w:val="hybridMultilevel"/>
    <w:tmpl w:val="C518D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C3DF3"/>
    <w:multiLevelType w:val="hybridMultilevel"/>
    <w:tmpl w:val="3BAC8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16D4E"/>
    <w:multiLevelType w:val="hybridMultilevel"/>
    <w:tmpl w:val="22989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43EB"/>
    <w:multiLevelType w:val="hybridMultilevel"/>
    <w:tmpl w:val="A218D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F1170A"/>
    <w:rsid w:val="001212EF"/>
    <w:rsid w:val="002915A9"/>
    <w:rsid w:val="00564BE7"/>
    <w:rsid w:val="0060632E"/>
    <w:rsid w:val="0072432E"/>
    <w:rsid w:val="00805D4C"/>
    <w:rsid w:val="00974D2A"/>
    <w:rsid w:val="00A87254"/>
    <w:rsid w:val="00A97C13"/>
    <w:rsid w:val="00BB6711"/>
    <w:rsid w:val="00E45723"/>
    <w:rsid w:val="00EC733D"/>
    <w:rsid w:val="00ED2777"/>
    <w:rsid w:val="00F1170A"/>
    <w:rsid w:val="00F740F2"/>
    <w:rsid w:val="00F90002"/>
    <w:rsid w:val="00FB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4572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E45723"/>
    <w:pPr>
      <w:ind w:left="720"/>
    </w:pPr>
  </w:style>
  <w:style w:type="paragraph" w:styleId="a3">
    <w:name w:val="List Paragraph"/>
    <w:basedOn w:val="a"/>
    <w:uiPriority w:val="34"/>
    <w:qFormat/>
    <w:rsid w:val="00F9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4572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E45723"/>
    <w:pPr>
      <w:ind w:left="720"/>
    </w:pPr>
  </w:style>
  <w:style w:type="paragraph" w:styleId="a3">
    <w:name w:val="List Paragraph"/>
    <w:basedOn w:val="a"/>
    <w:uiPriority w:val="34"/>
    <w:qFormat/>
    <w:rsid w:val="00F9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E6BE-341A-4AA7-98F9-17A0D1C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AM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E</dc:creator>
  <cp:keywords/>
  <dc:description/>
  <cp:lastModifiedBy>ПК</cp:lastModifiedBy>
  <cp:revision>4</cp:revision>
  <dcterms:created xsi:type="dcterms:W3CDTF">2013-05-04T09:46:00Z</dcterms:created>
  <dcterms:modified xsi:type="dcterms:W3CDTF">2013-06-20T07:37:00Z</dcterms:modified>
</cp:coreProperties>
</file>